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EC7" w:rsidRPr="00381465" w:rsidRDefault="00FD54C6" w:rsidP="000270C6">
      <w:pPr>
        <w:rPr>
          <w:sz w:val="28"/>
          <w:szCs w:val="21"/>
        </w:rPr>
      </w:pPr>
      <w:r w:rsidRPr="00381465">
        <w:rPr>
          <w:noProof/>
          <w:sz w:val="28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5122545</wp:posOffset>
            </wp:positionH>
            <wp:positionV relativeFrom="page">
              <wp:posOffset>6651625</wp:posOffset>
            </wp:positionV>
            <wp:extent cx="2656840" cy="4857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23.7pt;margin-top:523.45pt;width:40.5pt;height:31.3pt;z-index:251661824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mso-position-horizontal-col-start:0;mso-width-col-span:0;v-text-anchor:top" strokeweight="1.5pt">
            <v:textbox style="mso-next-textbox:#_x0000_s1040" inset="5.85pt,.7pt,5.85pt,.7pt">
              <w:txbxContent>
                <w:p w:rsidR="00C6341F" w:rsidRDefault="00C6341F"/>
              </w:txbxContent>
            </v:textbox>
            <w10:wrap anchorx="page" anchory="page"/>
          </v:shape>
        </w:pict>
      </w:r>
      <w:r w:rsidRPr="00381465">
        <w:rPr>
          <w:noProof/>
          <w:sz w:val="28"/>
          <w:szCs w:val="2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8521065</wp:posOffset>
            </wp:positionH>
            <wp:positionV relativeFrom="page">
              <wp:posOffset>6657340</wp:posOffset>
            </wp:positionV>
            <wp:extent cx="942975" cy="2571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465">
        <w:rPr>
          <w:noProof/>
          <w:sz w:val="28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20115</wp:posOffset>
            </wp:positionH>
            <wp:positionV relativeFrom="page">
              <wp:posOffset>6635750</wp:posOffset>
            </wp:positionV>
            <wp:extent cx="4142740" cy="4857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B44">
        <w:rPr>
          <w:sz w:val="28"/>
          <w:szCs w:val="21"/>
        </w:rPr>
        <w:pict>
          <v:shape id="_x0000_s1026" type="#_x0000_t202" style="position:absolute;left:0;text-align:left;margin-left:355.95pt;margin-top:22.45pt;width:362.25pt;height:31.3pt;z-index:251657728;mso-height-percent:0;mso-wrap-distance-left:9pt;mso-wrap-distance-top:0;mso-wrap-distance-right:9pt;mso-wrap-distance-bottom:0;mso-position-horizontal-relative:page;mso-position-vertical-relative:page;mso-height-percent:0;mso-width-relative:page;mso-height-relative:page;mso-position-horizontal-col-start:0;mso-width-col-span:0;v-text-anchor:top" strokeweight=".5pt">
            <v:textbox style="mso-next-textbox:#_x0000_s1026" inset="5.85pt,.7pt,5.85pt,.7pt">
              <w:txbxContent>
                <w:p w:rsidR="000270C6" w:rsidRPr="00C6341F" w:rsidRDefault="00FB0AAA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文集「かつしか」提出原稿データ（全学年統一）</w:t>
                  </w:r>
                </w:p>
              </w:txbxContent>
            </v:textbox>
            <w10:wrap anchorx="page" anchory="page"/>
          </v:shape>
        </w:pict>
      </w:r>
      <w:r w:rsidR="00C6341F" w:rsidRPr="00381465">
        <w:rPr>
          <w:noProof/>
          <w:sz w:val="28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9563100</wp:posOffset>
            </wp:positionH>
            <wp:positionV relativeFrom="page">
              <wp:posOffset>285750</wp:posOffset>
            </wp:positionV>
            <wp:extent cx="775335" cy="2571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B44">
        <w:rPr>
          <w:sz w:val="28"/>
          <w:szCs w:val="21"/>
        </w:rPr>
        <w:pict>
          <v:shape id="_x0000_s1027" type="#_x0000_t202" style="position:absolute;left:0;text-align:left;margin-left:753.3pt;margin-top:53.75pt;width:60.75pt;height:62.6pt;z-index:251658752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mso-position-horizontal-col-start:0;mso-width-col-span:0;v-text-anchor:top" strokeweight="1.5pt">
            <v:textbox style="mso-next-textbox:#_x0000_s1027" inset="5.85pt,.7pt,5.85pt,.7pt">
              <w:txbxContent>
                <w:p w:rsidR="000270C6" w:rsidRPr="003071FF" w:rsidRDefault="000270C6">
                  <w:pPr>
                    <w:rPr>
                      <w:sz w:val="48"/>
                    </w:rPr>
                  </w:pPr>
                </w:p>
              </w:txbxContent>
            </v:textbox>
            <w10:wrap anchorx="page" anchory="page"/>
          </v:shape>
        </w:pict>
      </w:r>
      <w:bookmarkStart w:id="0" w:name="_GoBack"/>
      <w:bookmarkEnd w:id="0"/>
    </w:p>
    <w:sectPr w:rsidR="00857EC7" w:rsidRPr="00381465" w:rsidSect="00FD54C6">
      <w:headerReference w:type="default" r:id="rId12"/>
      <w:pgSz w:w="16838" w:h="11906" w:orient="landscape" w:code="9"/>
      <w:pgMar w:top="1701" w:right="1985" w:bottom="1701" w:left="1134" w:header="851" w:footer="992" w:gutter="0"/>
      <w:cols w:space="425"/>
      <w:textDirection w:val="tbRl"/>
      <w:docGrid w:type="snapToChars" w:linePitch="548" w:charSpace="2149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C6" w:rsidRDefault="000270C6" w:rsidP="000270C6">
      <w:r>
        <w:separator/>
      </w:r>
    </w:p>
  </w:endnote>
  <w:endnote w:type="continuationSeparator" w:id="0">
    <w:p w:rsidR="000270C6" w:rsidRDefault="000270C6" w:rsidP="0002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C6" w:rsidRDefault="000270C6" w:rsidP="000270C6">
      <w:r>
        <w:separator/>
      </w:r>
    </w:p>
  </w:footnote>
  <w:footnote w:type="continuationSeparator" w:id="0">
    <w:p w:rsidR="000270C6" w:rsidRDefault="000270C6" w:rsidP="0002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35" w:rsidRDefault="00B94735" w:rsidP="00FD54C6">
    <w:pPr>
      <w:pStyle w:val="a3"/>
      <w:tabs>
        <w:tab w:val="clear" w:pos="4252"/>
        <w:tab w:val="clear" w:pos="8504"/>
        <w:tab w:val="left" w:pos="35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75565</wp:posOffset>
          </wp:positionH>
          <wp:positionV relativeFrom="page">
            <wp:posOffset>0</wp:posOffset>
          </wp:positionV>
          <wp:extent cx="10820520" cy="765252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7×24罫線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520" cy="765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4C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315"/>
  <w:drawingGridVerticalSpacing w:val="274"/>
  <w:displayVertic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0C6"/>
    <w:rsid w:val="000270C6"/>
    <w:rsid w:val="00086956"/>
    <w:rsid w:val="00100394"/>
    <w:rsid w:val="001A6DC6"/>
    <w:rsid w:val="001E61D8"/>
    <w:rsid w:val="00220F33"/>
    <w:rsid w:val="002A6BA9"/>
    <w:rsid w:val="002B23DD"/>
    <w:rsid w:val="002B7C17"/>
    <w:rsid w:val="002E1BC1"/>
    <w:rsid w:val="003071FF"/>
    <w:rsid w:val="00381465"/>
    <w:rsid w:val="00394464"/>
    <w:rsid w:val="00582F26"/>
    <w:rsid w:val="005A1850"/>
    <w:rsid w:val="00641530"/>
    <w:rsid w:val="006D6168"/>
    <w:rsid w:val="00766D8F"/>
    <w:rsid w:val="007B336A"/>
    <w:rsid w:val="007F5141"/>
    <w:rsid w:val="008110A1"/>
    <w:rsid w:val="00857EC7"/>
    <w:rsid w:val="008F4E6E"/>
    <w:rsid w:val="00973822"/>
    <w:rsid w:val="00A06633"/>
    <w:rsid w:val="00AA3962"/>
    <w:rsid w:val="00AE36EC"/>
    <w:rsid w:val="00B17485"/>
    <w:rsid w:val="00B94735"/>
    <w:rsid w:val="00C476A5"/>
    <w:rsid w:val="00C6341F"/>
    <w:rsid w:val="00CC0B8E"/>
    <w:rsid w:val="00CE43DE"/>
    <w:rsid w:val="00D6477F"/>
    <w:rsid w:val="00E12005"/>
    <w:rsid w:val="00E74C9D"/>
    <w:rsid w:val="00E76935"/>
    <w:rsid w:val="00EE13AA"/>
    <w:rsid w:val="00F03327"/>
    <w:rsid w:val="00FB0AAA"/>
    <w:rsid w:val="00FD54C6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C6074F4-98C6-4104-BC44-278FAA6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0C6"/>
  </w:style>
  <w:style w:type="paragraph" w:styleId="a5">
    <w:name w:val="footer"/>
    <w:basedOn w:val="a"/>
    <w:link w:val="a6"/>
    <w:uiPriority w:val="99"/>
    <w:unhideWhenUsed/>
    <w:rsid w:val="00027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0C6"/>
  </w:style>
  <w:style w:type="paragraph" w:styleId="a7">
    <w:name w:val="Balloon Text"/>
    <w:basedOn w:val="a"/>
    <w:link w:val="a8"/>
    <w:uiPriority w:val="99"/>
    <w:semiHidden/>
    <w:unhideWhenUsed/>
    <w:rsid w:val="00E76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6CAB-704C-4DB3-8C86-DBEC375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教職員組合 東葛支部</dc:creator>
  <cp:keywords/>
  <dc:description/>
  <cp:lastModifiedBy>千葉県教職員組合 東葛支部</cp:lastModifiedBy>
  <cp:revision>3</cp:revision>
  <cp:lastPrinted>2022-05-11T06:19:00Z</cp:lastPrinted>
  <dcterms:created xsi:type="dcterms:W3CDTF">2022-04-13T03:06:00Z</dcterms:created>
  <dcterms:modified xsi:type="dcterms:W3CDTF">2022-05-11T06:34:00Z</dcterms:modified>
</cp:coreProperties>
</file>